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44571" w:rsidRPr="00C84E11" w:rsidRDefault="00844571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t>Step 1: Visit Oracle HomePage and download the zip file.</w:t>
      </w:r>
    </w:p>
    <w:p w:rsidR="00844571" w:rsidRPr="00C84E11" w:rsidRDefault="00844571">
      <w:pPr>
        <w:rPr>
          <w:rFonts w:ascii="Times New Roman" w:hAnsi="Times New Roman" w:cs="Times New Roman"/>
        </w:rPr>
      </w:pPr>
      <w:hyperlink r:id="rId5" w:history="1">
        <w:r w:rsidRPr="00C84E11">
          <w:rPr>
            <w:rStyle w:val="Hyperlink"/>
            <w:rFonts w:ascii="Times New Roman" w:hAnsi="Times New Roman" w:cs="Times New Roman"/>
          </w:rPr>
          <w:t>https://www.oracle.com/in/database/free/get-started/#windows</w:t>
        </w:r>
      </w:hyperlink>
      <w:r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00680"/>
            <wp:effectExtent l="0" t="0" r="0" b="0"/>
            <wp:docPr id="1690697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697008" name="Picture 169069700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4" w:rsidRPr="00C84E11" w:rsidRDefault="00844571">
      <w:pPr>
        <w:rPr>
          <w:rFonts w:ascii="Times New Roman" w:hAnsi="Times New Roman" w:cs="Times New Roman"/>
          <w:noProof/>
        </w:rPr>
      </w:pPr>
      <w:r w:rsidRPr="00C84E11">
        <w:rPr>
          <w:rFonts w:ascii="Times New Roman" w:hAnsi="Times New Roman" w:cs="Times New Roman"/>
        </w:rPr>
        <w:t xml:space="preserve">Step 2:  </w:t>
      </w:r>
      <w:r w:rsidR="001105E4" w:rsidRPr="00C84E11">
        <w:rPr>
          <w:rFonts w:ascii="Times New Roman" w:hAnsi="Times New Roman" w:cs="Times New Roman"/>
        </w:rPr>
        <w:t>Extra</w:t>
      </w:r>
      <w:r w:rsidR="003E128E" w:rsidRPr="00C84E11">
        <w:rPr>
          <w:rFonts w:ascii="Times New Roman" w:hAnsi="Times New Roman" w:cs="Times New Roman"/>
        </w:rPr>
        <w:t>c</w:t>
      </w:r>
      <w:r w:rsidR="001105E4" w:rsidRPr="00C84E11">
        <w:rPr>
          <w:rFonts w:ascii="Times New Roman" w:hAnsi="Times New Roman" w:cs="Times New Roman"/>
        </w:rPr>
        <w:t>t the zip file</w:t>
      </w:r>
    </w:p>
    <w:p w:rsidR="003A4A32" w:rsidRPr="00C84E11" w:rsidRDefault="001105E4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773251" cy="1409700"/>
            <wp:effectExtent l="0" t="0" r="0" b="0"/>
            <wp:docPr id="9063708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70875" name="Picture 906370875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980" cy="1411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28E" w:rsidRPr="00C84E11" w:rsidRDefault="001105E4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t xml:space="preserve">Step 3: </w:t>
      </w:r>
      <w:r w:rsidR="003E128E" w:rsidRPr="00C84E11">
        <w:rPr>
          <w:rFonts w:ascii="Times New Roman" w:hAnsi="Times New Roman" w:cs="Times New Roman"/>
        </w:rPr>
        <w:t>Open Setup via Run As Administrator</w:t>
      </w:r>
    </w:p>
    <w:p w:rsidR="003E128E" w:rsidRPr="00C84E11" w:rsidRDefault="003E128E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379720" cy="1344162"/>
            <wp:effectExtent l="0" t="0" r="0" b="8890"/>
            <wp:docPr id="4766496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49698" name="Picture 47664969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63" cy="1350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4E11" w:rsidRDefault="003E128E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t xml:space="preserve">Step 4: </w:t>
      </w:r>
      <w:r w:rsidR="00340E30" w:rsidRPr="00C84E11">
        <w:rPr>
          <w:rFonts w:ascii="Times New Roman" w:hAnsi="Times New Roman" w:cs="Times New Roman"/>
        </w:rPr>
        <w:t>Click on Next.</w:t>
      </w:r>
    </w:p>
    <w:p w:rsidR="00340E30" w:rsidRPr="00C84E11" w:rsidRDefault="003E128E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4358640" cy="3319272"/>
            <wp:effectExtent l="0" t="0" r="3810" b="0"/>
            <wp:docPr id="12459770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77060" name="Picture 124597706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242" cy="3344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F7" w:rsidRPr="00C84E11" w:rsidRDefault="005A3CF7">
      <w:pPr>
        <w:rPr>
          <w:rFonts w:ascii="Times New Roman" w:hAnsi="Times New Roman" w:cs="Times New Roman"/>
        </w:rPr>
      </w:pPr>
    </w:p>
    <w:p w:rsidR="003E128E" w:rsidRPr="00C84E11" w:rsidRDefault="005A3CF7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t>Step 5: Accept the terms and Proceed.</w:t>
      </w:r>
      <w:r w:rsidR="003E128E"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029200" cy="3829929"/>
            <wp:effectExtent l="0" t="0" r="0" b="0"/>
            <wp:docPr id="62260394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3942" name="Picture 6226039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2375" cy="3832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11" w:rsidRDefault="00C84E11">
      <w:pPr>
        <w:rPr>
          <w:rFonts w:ascii="Times New Roman" w:hAnsi="Times New Roman" w:cs="Times New Roman"/>
        </w:rPr>
      </w:pPr>
    </w:p>
    <w:p w:rsidR="003E128E" w:rsidRPr="00C84E11" w:rsidRDefault="005A3CF7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t>Step 6: Click Next</w:t>
      </w:r>
      <w:r w:rsidR="003E128E"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059680" cy="3853141"/>
            <wp:effectExtent l="0" t="0" r="7620" b="0"/>
            <wp:docPr id="39171034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710345" name="Picture 3917103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9597" cy="386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CF7" w:rsidRPr="00C84E11" w:rsidRDefault="005A3CF7">
      <w:pPr>
        <w:rPr>
          <w:rFonts w:ascii="Times New Roman" w:hAnsi="Times New Roman" w:cs="Times New Roman"/>
        </w:rPr>
      </w:pPr>
    </w:p>
    <w:p w:rsidR="00994F19" w:rsidRPr="00C84E11" w:rsidRDefault="003E128E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lastRenderedPageBreak/>
        <w:t>Step 7:</w:t>
      </w:r>
      <w:r w:rsidR="00994F19" w:rsidRPr="00C84E11">
        <w:rPr>
          <w:rFonts w:ascii="Times New Roman" w:hAnsi="Times New Roman" w:cs="Times New Roman"/>
        </w:rPr>
        <w:t xml:space="preserve"> Set a Password for the Database</w:t>
      </w:r>
      <w:r w:rsidR="00340E30"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074920" cy="3930352"/>
            <wp:effectExtent l="0" t="0" r="0" b="0"/>
            <wp:docPr id="5250664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066456" name="Picture 5250664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57" cy="393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F19" w:rsidRPr="00C84E11" w:rsidRDefault="00994F19">
      <w:pPr>
        <w:rPr>
          <w:rFonts w:ascii="Times New Roman" w:hAnsi="Times New Roman" w:cs="Times New Roman"/>
        </w:rPr>
      </w:pPr>
    </w:p>
    <w:p w:rsidR="00027516" w:rsidRPr="00C84E11" w:rsidRDefault="00994F19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t xml:space="preserve">Step 8 : </w:t>
      </w:r>
      <w:r w:rsidR="00027516" w:rsidRPr="00C84E11">
        <w:rPr>
          <w:rFonts w:ascii="Times New Roman" w:hAnsi="Times New Roman" w:cs="Times New Roman"/>
        </w:rPr>
        <w:t>Click on Install.</w:t>
      </w:r>
      <w:r w:rsidR="00340E30"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113020" cy="3893761"/>
            <wp:effectExtent l="0" t="0" r="0" b="0"/>
            <wp:docPr id="748589315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589315" name="Picture 7485893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106" cy="389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11" w:rsidRDefault="00C84E11">
      <w:pPr>
        <w:rPr>
          <w:rFonts w:ascii="Times New Roman" w:hAnsi="Times New Roman" w:cs="Times New Roman"/>
          <w:noProof/>
        </w:rPr>
      </w:pPr>
    </w:p>
    <w:p w:rsidR="00E5310E" w:rsidRPr="00C84E11" w:rsidRDefault="00027516">
      <w:pPr>
        <w:rPr>
          <w:rFonts w:ascii="Times New Roman" w:hAnsi="Times New Roman" w:cs="Times New Roman"/>
          <w:noProof/>
        </w:rPr>
      </w:pPr>
      <w:r w:rsidRPr="00C84E11">
        <w:rPr>
          <w:rFonts w:ascii="Times New Roman" w:hAnsi="Times New Roman" w:cs="Times New Roman"/>
          <w:noProof/>
        </w:rPr>
        <w:t xml:space="preserve">Step </w:t>
      </w:r>
      <w:r w:rsidR="0080223E" w:rsidRPr="00C84E11">
        <w:rPr>
          <w:rFonts w:ascii="Times New Roman" w:hAnsi="Times New Roman" w:cs="Times New Roman"/>
          <w:noProof/>
        </w:rPr>
        <w:t>9: Wait</w:t>
      </w:r>
      <w:r w:rsidR="00705FA3" w:rsidRPr="00C84E11">
        <w:rPr>
          <w:rFonts w:ascii="Times New Roman" w:hAnsi="Times New Roman" w:cs="Times New Roman"/>
          <w:noProof/>
        </w:rPr>
        <w:t xml:space="preserve"> till it finishes.</w:t>
      </w:r>
    </w:p>
    <w:p w:rsidR="003E128E" w:rsidRPr="00C84E11" w:rsidRDefault="00340E30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781168" cy="3695700"/>
            <wp:effectExtent l="0" t="0" r="635" b="0"/>
            <wp:docPr id="803190894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90894" name="Picture 80319089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666" cy="369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0E" w:rsidRPr="00C84E11" w:rsidRDefault="00E5310E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</w:rPr>
        <w:t xml:space="preserve">Step </w:t>
      </w:r>
      <w:r w:rsidR="00705FA3" w:rsidRPr="00C84E11">
        <w:rPr>
          <w:rFonts w:ascii="Times New Roman" w:hAnsi="Times New Roman" w:cs="Times New Roman"/>
        </w:rPr>
        <w:t>10: You have successfully installed Oracle Database Fee 23ai.</w:t>
      </w:r>
      <w:r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4668652" cy="3512820"/>
            <wp:effectExtent l="0" t="0" r="0" b="0"/>
            <wp:docPr id="11756649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664932" name="Picture 11756649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0790" cy="35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11" w:rsidRDefault="00C84E11">
      <w:pPr>
        <w:rPr>
          <w:rFonts w:ascii="Times New Roman" w:hAnsi="Times New Roman" w:cs="Times New Roman"/>
        </w:rPr>
      </w:pPr>
    </w:p>
    <w:p w:rsidR="00E5310E" w:rsidRPr="00C84E11" w:rsidRDefault="00C84E1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  <w:r w:rsidR="00E5310E" w:rsidRPr="00C84E11">
        <w:rPr>
          <w:rFonts w:ascii="Times New Roman" w:hAnsi="Times New Roman" w:cs="Times New Roman"/>
        </w:rPr>
        <w:lastRenderedPageBreak/>
        <w:t>TO CHECK IF CONNECTED</w:t>
      </w:r>
    </w:p>
    <w:p w:rsidR="00C84E11" w:rsidRDefault="00E5310E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943600" cy="3442970"/>
            <wp:effectExtent l="0" t="0" r="0" b="5080"/>
            <wp:docPr id="154044528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445283" name="Picture 154044528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E11" w:rsidRDefault="00C84E11">
      <w:pPr>
        <w:rPr>
          <w:rFonts w:ascii="Times New Roman" w:hAnsi="Times New Roman" w:cs="Times New Roman"/>
        </w:rPr>
      </w:pPr>
    </w:p>
    <w:p w:rsidR="00E5310E" w:rsidRPr="00C84E11" w:rsidRDefault="00E5310E">
      <w:pPr>
        <w:rPr>
          <w:rFonts w:ascii="Times New Roman" w:hAnsi="Times New Roman" w:cs="Times New Roman"/>
        </w:rPr>
      </w:pPr>
      <w:r w:rsidRPr="00C84E11">
        <w:rPr>
          <w:rFonts w:ascii="Times New Roman" w:hAnsi="Times New Roman" w:cs="Times New Roman"/>
          <w:noProof/>
        </w:rPr>
        <w:drawing>
          <wp:inline distT="0" distB="0" distL="0" distR="0">
            <wp:extent cx="5943600" cy="3442970"/>
            <wp:effectExtent l="0" t="0" r="0" b="5080"/>
            <wp:docPr id="18818561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856132" name="Picture 188185613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10E" w:rsidRPr="00C84E11" w:rsidSect="00C84E11">
      <w:pgSz w:w="12240" w:h="20160" w:code="5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571"/>
    <w:rsid w:val="00027516"/>
    <w:rsid w:val="001105E4"/>
    <w:rsid w:val="00340E30"/>
    <w:rsid w:val="003A4A32"/>
    <w:rsid w:val="003C711F"/>
    <w:rsid w:val="003E128E"/>
    <w:rsid w:val="004648E3"/>
    <w:rsid w:val="004E2E85"/>
    <w:rsid w:val="005A3CF7"/>
    <w:rsid w:val="00705FA3"/>
    <w:rsid w:val="0080223E"/>
    <w:rsid w:val="00844571"/>
    <w:rsid w:val="00994F19"/>
    <w:rsid w:val="00BC2B83"/>
    <w:rsid w:val="00C84E11"/>
    <w:rsid w:val="00D01419"/>
    <w:rsid w:val="00D754FC"/>
    <w:rsid w:val="00E5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351BC"/>
  <w15:chartTrackingRefBased/>
  <w15:docId w15:val="{46B49BE0-96F0-4A23-9E00-5D822F9F4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45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45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45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45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45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45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45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45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4571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457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4571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7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457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45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45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45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45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45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84457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45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84457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8445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45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45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457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45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457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457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445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5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oracle.com/in/database/free/get-started/%23windows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7881-37CB-413F-A17D-2EF63FAB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83</Words>
  <Characters>480</Characters>
  <Application>Microsoft Office Word</Application>
  <DocSecurity>0</DocSecurity>
  <Lines>36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in Mammen Mathew</dc:creator>
  <cp:keywords/>
  <dc:description/>
  <cp:lastModifiedBy>Albin Mammen Mathew</cp:lastModifiedBy>
  <cp:revision>13</cp:revision>
  <cp:lastPrinted>2025-07-13T15:22:00Z</cp:lastPrinted>
  <dcterms:created xsi:type="dcterms:W3CDTF">2025-07-13T12:23:00Z</dcterms:created>
  <dcterms:modified xsi:type="dcterms:W3CDTF">2025-08-03T15:33:00Z</dcterms:modified>
</cp:coreProperties>
</file>